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C37" w14:textId="77777777" w:rsidR="00D755CB" w:rsidRPr="002B5FFB" w:rsidRDefault="00567F67" w:rsidP="00D755CB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D755CB" w:rsidRPr="002B5FFB">
        <w:rPr>
          <w:sz w:val="20"/>
          <w:szCs w:val="20"/>
        </w:rPr>
        <w:t>Załącznik nr 4 do wniosku</w:t>
      </w:r>
    </w:p>
    <w:p w14:paraId="6B2B1323" w14:textId="77777777"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14:paraId="6E8A1AE6" w14:textId="77777777" w:rsidR="00CD21E5" w:rsidRPr="00DC6A63" w:rsidRDefault="00CD21E5" w:rsidP="00CD21E5">
      <w:pPr>
        <w:jc w:val="center"/>
        <w:rPr>
          <w:sz w:val="20"/>
          <w:szCs w:val="20"/>
        </w:rPr>
      </w:pPr>
    </w:p>
    <w:p w14:paraId="4336ED0E" w14:textId="77777777" w:rsidR="000D6AC3" w:rsidRDefault="000D6AC3" w:rsidP="000D6AC3">
      <w:pPr>
        <w:rPr>
          <w:b/>
          <w:sz w:val="22"/>
          <w:szCs w:val="22"/>
        </w:rPr>
      </w:pPr>
    </w:p>
    <w:p w14:paraId="2D310389" w14:textId="77777777"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  <w:r w:rsidRPr="000D6AC3">
        <w:rPr>
          <w:sz w:val="22"/>
          <w:szCs w:val="22"/>
        </w:rPr>
        <w:t xml:space="preserve">  ……………………………………</w:t>
      </w:r>
    </w:p>
    <w:p w14:paraId="4C616341" w14:textId="77777777"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14:paraId="4F298F33" w14:textId="77777777" w:rsidR="000D6AC3" w:rsidRPr="000D6AC3" w:rsidRDefault="000D6AC3" w:rsidP="000D6AC3">
      <w:pPr>
        <w:jc w:val="center"/>
        <w:rPr>
          <w:b/>
          <w:sz w:val="22"/>
          <w:szCs w:val="22"/>
        </w:rPr>
      </w:pPr>
    </w:p>
    <w:p w14:paraId="08678886" w14:textId="77777777" w:rsidR="00567F67" w:rsidRPr="00DC6A63" w:rsidRDefault="00567F67" w:rsidP="000D6AC3">
      <w:pPr>
        <w:jc w:val="center"/>
        <w:rPr>
          <w:b/>
        </w:rPr>
      </w:pPr>
      <w:r w:rsidRPr="00DC6A63">
        <w:rPr>
          <w:b/>
        </w:rPr>
        <w:t>OŚWIADCZENIE O POMOCY DE MINIMIS</w:t>
      </w:r>
    </w:p>
    <w:p w14:paraId="06ED2CDD" w14:textId="77777777" w:rsidR="000D6AC3" w:rsidRPr="00DC6A63" w:rsidRDefault="000D6AC3" w:rsidP="000D6AC3">
      <w:pPr>
        <w:jc w:val="center"/>
        <w:rPr>
          <w:b/>
        </w:rPr>
      </w:pPr>
      <w:r w:rsidRPr="00DC6A63">
        <w:rPr>
          <w:b/>
        </w:rPr>
        <w:t>INFORMACJA O WIELKOŚCI I</w:t>
      </w:r>
      <w:r w:rsidR="007B396F">
        <w:rPr>
          <w:b/>
        </w:rPr>
        <w:t xml:space="preserve"> PRZEZNACZENIU UZYSKANEJ POMOCY</w:t>
      </w:r>
      <w:r w:rsidR="007B396F">
        <w:rPr>
          <w:b/>
        </w:rPr>
        <w:br/>
      </w:r>
      <w:r w:rsidRPr="00DC6A63">
        <w:rPr>
          <w:b/>
        </w:rPr>
        <w:t>DE MINIMIS</w:t>
      </w:r>
    </w:p>
    <w:p w14:paraId="53DEC5E4" w14:textId="77777777" w:rsidR="000D6AC3" w:rsidRPr="00BD4F54" w:rsidRDefault="000D6AC3" w:rsidP="000D6AC3">
      <w:pPr>
        <w:rPr>
          <w:b/>
          <w:sz w:val="16"/>
          <w:szCs w:val="16"/>
        </w:rPr>
      </w:pPr>
    </w:p>
    <w:p w14:paraId="245AB118" w14:textId="77777777" w:rsidR="000D6AC3" w:rsidRPr="00BD4F54" w:rsidRDefault="000D6AC3" w:rsidP="000D6AC3">
      <w:pPr>
        <w:jc w:val="center"/>
        <w:rPr>
          <w:b/>
          <w:sz w:val="16"/>
          <w:szCs w:val="16"/>
        </w:rPr>
      </w:pPr>
    </w:p>
    <w:p w14:paraId="4648A376" w14:textId="77777777"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14:paraId="6BB3B31E" w14:textId="77777777"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       (pełna nazwa podmiotu zgodna z dokumentami rejestrowymi, nr NIP i REGON)</w:t>
      </w:r>
    </w:p>
    <w:p w14:paraId="67EB6A27" w14:textId="77777777" w:rsidR="00B0442D" w:rsidRPr="00DC6A63" w:rsidRDefault="00B0442D" w:rsidP="000D6AC3">
      <w:pPr>
        <w:jc w:val="both"/>
        <w:rPr>
          <w:sz w:val="22"/>
          <w:szCs w:val="22"/>
        </w:rPr>
      </w:pPr>
    </w:p>
    <w:p w14:paraId="4D543581" w14:textId="77777777"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32957FD0" w14:textId="77777777" w:rsidR="00B0442D" w:rsidRPr="00DC6A63" w:rsidRDefault="00B0442D" w:rsidP="000D6AC3">
      <w:pPr>
        <w:jc w:val="both"/>
        <w:rPr>
          <w:sz w:val="22"/>
          <w:szCs w:val="22"/>
        </w:rPr>
      </w:pPr>
    </w:p>
    <w:p w14:paraId="2C552242" w14:textId="77777777"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14:paraId="591013B1" w14:textId="51334F76"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bieżącego roku </w:t>
      </w:r>
      <w:r w:rsidR="00EC1684">
        <w:rPr>
          <w:szCs w:val="22"/>
        </w:rPr>
        <w:t>podatkowego</w:t>
      </w:r>
      <w:r w:rsidR="000D6AC3" w:rsidRPr="00DC6A63">
        <w:rPr>
          <w:szCs w:val="22"/>
        </w:rPr>
        <w:t xml:space="preserve"> oraz dwóch poprzedzających go lat </w:t>
      </w:r>
      <w:r w:rsidR="00EC1684">
        <w:rPr>
          <w:szCs w:val="22"/>
        </w:rPr>
        <w:t>podatkowych</w:t>
      </w:r>
      <w:r w:rsidR="000D6AC3" w:rsidRPr="00DC6A63">
        <w:rPr>
          <w:szCs w:val="22"/>
        </w:rPr>
        <w:t xml:space="preserve"> pomocy de </w:t>
      </w:r>
      <w:proofErr w:type="spellStart"/>
      <w:r w:rsidR="000D6AC3" w:rsidRPr="00DC6A63">
        <w:rPr>
          <w:szCs w:val="22"/>
        </w:rPr>
        <w:t>minimis</w:t>
      </w:r>
      <w:proofErr w:type="spellEnd"/>
      <w:r w:rsidR="000D6AC3" w:rsidRPr="00DC6A63">
        <w:rPr>
          <w:szCs w:val="22"/>
        </w:rPr>
        <w:t>.</w:t>
      </w:r>
    </w:p>
    <w:p w14:paraId="58D065B6" w14:textId="77777777"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14:paraId="4DDACCFC" w14:textId="77777777"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Wszelkie informacje zawarte </w:t>
      </w:r>
      <w:r w:rsidR="000D6AC3" w:rsidRPr="00DC6A63">
        <w:rPr>
          <w:i/>
          <w:szCs w:val="22"/>
        </w:rPr>
        <w:t xml:space="preserve"> </w:t>
      </w:r>
      <w:r w:rsidRPr="00DC6A63">
        <w:rPr>
          <w:i/>
          <w:szCs w:val="22"/>
        </w:rPr>
        <w:t xml:space="preserve">w tabeli powinny być zgodne z zaświadczeniami o udzielonej pomocy de </w:t>
      </w:r>
      <w:proofErr w:type="spellStart"/>
      <w:r w:rsidRPr="00DC6A63">
        <w:rPr>
          <w:i/>
          <w:szCs w:val="22"/>
        </w:rPr>
        <w:t>minimis</w:t>
      </w:r>
      <w:proofErr w:type="spellEnd"/>
      <w:r w:rsidRPr="00DC6A63">
        <w:rPr>
          <w:i/>
          <w:szCs w:val="22"/>
        </w:rPr>
        <w:t>, jakie Wnioskodawca otrzymał w okresie bieżącego roku oraz w ciągu dwóch poprzedzających go lat.</w:t>
      </w:r>
    </w:p>
    <w:p w14:paraId="5DF6BF87" w14:textId="77777777"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14:paraId="7419CF62" w14:textId="77777777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E9208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51DA3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EE329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60BD79C7" w14:textId="77777777"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5B80F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70A2FF72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EBD1D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14:paraId="11C23E66" w14:textId="77777777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D83E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57CE5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23C7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40D1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555C42" w14:textId="77777777"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0AA6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14:paraId="5239D33E" w14:textId="77777777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09C7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F005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181C8FD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1AC66E6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4986AD6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4EB71A8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6181FCF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52D291F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6320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92D94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38BF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BB0C9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02BB7D78" w14:textId="77777777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9C6E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0781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D57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0369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D8A3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C4D3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72251569" w14:textId="77777777" w:rsidTr="000D6AC3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91E7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1913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CFCB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87DD7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8B23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8DAF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308F3276" w14:textId="77777777" w:rsidTr="000D6AC3">
        <w:trPr>
          <w:trHeight w:hRule="exact" w:val="6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BA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ED3F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7094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B61A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EF9D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4B98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04011CC5" w14:textId="77777777" w:rsidTr="000D6AC3">
        <w:trPr>
          <w:trHeight w:hRule="exact"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FA35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217A55F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6D3FB26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BF31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8CD1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08CC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5623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5D38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2926BA85" w14:textId="77777777" w:rsidTr="000D6AC3">
        <w:trPr>
          <w:trHeight w:hRule="exact" w:val="7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9578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0BFF3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08D3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685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FCB4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C5890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4CF68D51" w14:textId="77777777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E462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604BB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DD06D79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49864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72192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FD7CC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14:paraId="29983EF5" w14:textId="77777777" w:rsidR="000D6AC3" w:rsidRPr="00BD4F54" w:rsidRDefault="000D6AC3">
      <w:pPr>
        <w:rPr>
          <w:sz w:val="16"/>
          <w:szCs w:val="16"/>
        </w:rPr>
      </w:pPr>
    </w:p>
    <w:p w14:paraId="50B4115F" w14:textId="77777777" w:rsidR="00D7247E" w:rsidRPr="00DC6A63" w:rsidRDefault="000D6AC3">
      <w:pPr>
        <w:rPr>
          <w:b/>
          <w:sz w:val="22"/>
          <w:szCs w:val="22"/>
        </w:rPr>
      </w:pPr>
      <w:r w:rsidRPr="00DC6A63">
        <w:rPr>
          <w:b/>
          <w:sz w:val="22"/>
          <w:szCs w:val="22"/>
        </w:rPr>
        <w:t>Oświadcza</w:t>
      </w:r>
      <w:r w:rsidR="00B16389">
        <w:rPr>
          <w:b/>
          <w:sz w:val="22"/>
          <w:szCs w:val="22"/>
        </w:rPr>
        <w:t xml:space="preserve">m, że dane zawarte w niniejszym oświadczeniu </w:t>
      </w:r>
      <w:r w:rsidRPr="00DC6A63">
        <w:rPr>
          <w:b/>
          <w:sz w:val="22"/>
          <w:szCs w:val="22"/>
        </w:rPr>
        <w:t>są zgodne ze stanem faktycznym.</w:t>
      </w:r>
    </w:p>
    <w:p w14:paraId="270B5795" w14:textId="77777777" w:rsidR="000D6AC3" w:rsidRDefault="000D6AC3" w:rsidP="000D6AC3">
      <w:pPr>
        <w:tabs>
          <w:tab w:val="left" w:pos="7860"/>
        </w:tabs>
      </w:pPr>
    </w:p>
    <w:p w14:paraId="792BC272" w14:textId="77777777" w:rsidR="00B0442D" w:rsidRPr="000D6AC3" w:rsidRDefault="00B0442D" w:rsidP="000D6AC3">
      <w:pPr>
        <w:tabs>
          <w:tab w:val="left" w:pos="7860"/>
        </w:tabs>
      </w:pPr>
    </w:p>
    <w:p w14:paraId="1ECF8F05" w14:textId="77777777"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14:paraId="1BAE732F" w14:textId="77777777"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1023" w14:textId="77777777" w:rsidR="00567F67" w:rsidRDefault="00567F67" w:rsidP="00567F67">
      <w:r>
        <w:separator/>
      </w:r>
    </w:p>
  </w:endnote>
  <w:endnote w:type="continuationSeparator" w:id="0">
    <w:p w14:paraId="0085C6D3" w14:textId="77777777" w:rsidR="00567F67" w:rsidRDefault="00567F67" w:rsidP="005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61F5" w14:textId="77777777" w:rsidR="00567F67" w:rsidRDefault="00567F67" w:rsidP="00567F67">
      <w:r>
        <w:separator/>
      </w:r>
    </w:p>
  </w:footnote>
  <w:footnote w:type="continuationSeparator" w:id="0">
    <w:p w14:paraId="4FCEB265" w14:textId="77777777" w:rsidR="00567F67" w:rsidRDefault="00567F67" w:rsidP="00567F67">
      <w:r>
        <w:continuationSeparator/>
      </w:r>
    </w:p>
  </w:footnote>
  <w:footnote w:id="1">
    <w:p w14:paraId="71E62B42" w14:textId="77777777"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 w:rsidR="00C07B77">
        <w:rPr>
          <w:spacing w:val="-4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34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67"/>
    <w:rsid w:val="00014E2C"/>
    <w:rsid w:val="00075CE1"/>
    <w:rsid w:val="000D6AC3"/>
    <w:rsid w:val="000E2249"/>
    <w:rsid w:val="002B5FFB"/>
    <w:rsid w:val="002E366E"/>
    <w:rsid w:val="002E6106"/>
    <w:rsid w:val="0034121A"/>
    <w:rsid w:val="0041331F"/>
    <w:rsid w:val="0046651B"/>
    <w:rsid w:val="00567F67"/>
    <w:rsid w:val="00695091"/>
    <w:rsid w:val="006C3664"/>
    <w:rsid w:val="00712B15"/>
    <w:rsid w:val="00753C1C"/>
    <w:rsid w:val="007B396F"/>
    <w:rsid w:val="00836871"/>
    <w:rsid w:val="008A3964"/>
    <w:rsid w:val="00A515CD"/>
    <w:rsid w:val="00AA48B2"/>
    <w:rsid w:val="00B0442D"/>
    <w:rsid w:val="00B16389"/>
    <w:rsid w:val="00B84748"/>
    <w:rsid w:val="00BA24BC"/>
    <w:rsid w:val="00BD4F54"/>
    <w:rsid w:val="00C07B77"/>
    <w:rsid w:val="00CD21E5"/>
    <w:rsid w:val="00CD708A"/>
    <w:rsid w:val="00CE33E3"/>
    <w:rsid w:val="00D63492"/>
    <w:rsid w:val="00D7247E"/>
    <w:rsid w:val="00D755CB"/>
    <w:rsid w:val="00DA5E3C"/>
    <w:rsid w:val="00DC5118"/>
    <w:rsid w:val="00DC6A63"/>
    <w:rsid w:val="00DD1C68"/>
    <w:rsid w:val="00E01578"/>
    <w:rsid w:val="00E072FF"/>
    <w:rsid w:val="00E44552"/>
    <w:rsid w:val="00E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334C"/>
  <w15:docId w15:val="{61477596-AA01-468D-BF0B-B72B2F0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AF36-8543-4351-BE47-488E9D9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l.Ziętkowska</cp:lastModifiedBy>
  <cp:revision>18</cp:revision>
  <cp:lastPrinted>2019-12-30T08:39:00Z</cp:lastPrinted>
  <dcterms:created xsi:type="dcterms:W3CDTF">2016-01-18T09:38:00Z</dcterms:created>
  <dcterms:modified xsi:type="dcterms:W3CDTF">2024-02-02T09:02:00Z</dcterms:modified>
</cp:coreProperties>
</file>